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0E6642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79039206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Default="0066360D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i/>
          <w:sz w:val="22"/>
          <w:szCs w:val="22"/>
          <w:lang w:val="en-US"/>
        </w:rPr>
        <w:t>PROVISION FOR DECO FOR THE GENDER CAMPAIGN</w:t>
      </w:r>
    </w:p>
    <w:p w:rsidR="0066360D" w:rsidRPr="008078A6" w:rsidRDefault="0066360D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EC5BF5">
        <w:rPr>
          <w:rFonts w:ascii="Arial Narrow" w:hAnsi="Arial Narrow" w:cs="Arial"/>
          <w:sz w:val="22"/>
          <w:szCs w:val="22"/>
          <w:lang w:val="en-US"/>
        </w:rPr>
        <w:t>02 Dec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  <w:r w:rsidR="0021672E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3C2E89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0D587E">
        <w:rPr>
          <w:rFonts w:ascii="Arial Narrow" w:hAnsi="Arial Narrow" w:cs="Arial"/>
          <w:color w:val="000000" w:themeColor="text1"/>
          <w:sz w:val="22"/>
          <w:szCs w:val="22"/>
          <w:u w:val="single"/>
        </w:rPr>
        <w:t>161-2014/15</w:t>
      </w:r>
      <w:bookmarkStart w:id="0" w:name="_GoBack"/>
      <w:bookmarkEnd w:id="0"/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0E6642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.Ngcongo</w:t>
      </w:r>
      <w:r w:rsidR="00BD42B7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A025AF">
        <w:rPr>
          <w:rFonts w:ascii="Arial Narrow" w:hAnsi="Arial Narrow" w:cs="Arial"/>
          <w:sz w:val="22"/>
          <w:szCs w:val="22"/>
          <w:lang w:val="en-US"/>
        </w:rPr>
        <w:t>816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 Ngcongo</w:t>
      </w:r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0E6642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3F0F45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s T.N.T Ngcongo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00064A">
        <w:rPr>
          <w:rFonts w:ascii="Arial Narrow" w:hAnsi="Arial Narrow" w:cs="Arial"/>
          <w:b/>
          <w:caps/>
          <w:sz w:val="28"/>
          <w:szCs w:val="28"/>
          <w:lang w:val="en-US"/>
        </w:rPr>
        <w:t>Thursday 04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December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373"/>
        <w:gridCol w:w="2609"/>
      </w:tblGrid>
      <w:tr w:rsidR="00617B32" w:rsidTr="00EC5BF5">
        <w:trPr>
          <w:trHeight w:val="40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Default="00617B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  <w:p w:rsidR="003F0F45" w:rsidRPr="00463432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P Dining 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Round Tables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Chairs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Tables clothes</w:t>
            </w:r>
          </w:p>
          <w:p w:rsid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Chair Covers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quare Tables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463432">
            <w:pPr>
              <w:rPr>
                <w:rFonts w:ascii="Arial Narrow" w:hAnsi="Arial Narrow"/>
                <w:sz w:val="22"/>
                <w:szCs w:val="22"/>
              </w:rPr>
            </w:pPr>
            <w:r w:rsidRPr="00463432">
              <w:rPr>
                <w:rFonts w:ascii="Arial Narrow" w:hAnsi="Arial Narrow"/>
                <w:sz w:val="22"/>
                <w:szCs w:val="22"/>
              </w:rPr>
              <w:t>V</w:t>
            </w:r>
            <w:r w:rsidR="00EC5BF5">
              <w:rPr>
                <w:rFonts w:ascii="Arial Narrow" w:hAnsi="Arial Narrow"/>
                <w:sz w:val="22"/>
                <w:szCs w:val="22"/>
              </w:rPr>
              <w:t>enue: Ward30 Vuyisile Park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: 11:00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 06</w:t>
            </w:r>
            <w:r w:rsidR="00463432" w:rsidRPr="00463432">
              <w:rPr>
                <w:rFonts w:ascii="Arial Narrow" w:hAnsi="Arial Narrow"/>
                <w:sz w:val="22"/>
                <w:szCs w:val="22"/>
              </w:rPr>
              <w:t xml:space="preserve"> Dec 2014</w:t>
            </w:r>
          </w:p>
        </w:tc>
      </w:tr>
      <w:tr w:rsidR="003F0F45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Default="00DE64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32825" w:rsidRDefault="008328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</w:p>
          <w:p w:rsidR="00832825" w:rsidRDefault="0083282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ge</w:t>
            </w:r>
          </w:p>
          <w:p w:rsidR="00832825" w:rsidRDefault="0083282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o: Main Table</w:t>
            </w:r>
          </w:p>
          <w:p w:rsidR="00832825" w:rsidRDefault="0083282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ium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Pr="00463432" w:rsidRDefault="003F0F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733E" w:rsidRPr="003F0F45" w:rsidRDefault="0025733E" w:rsidP="003F0F45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42" w:rsidRDefault="000E6642">
      <w:r>
        <w:separator/>
      </w:r>
    </w:p>
  </w:endnote>
  <w:endnote w:type="continuationSeparator" w:id="0">
    <w:p w:rsidR="000E6642" w:rsidRDefault="000E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42" w:rsidRDefault="000E6642">
      <w:r>
        <w:separator/>
      </w:r>
    </w:p>
  </w:footnote>
  <w:footnote w:type="continuationSeparator" w:id="0">
    <w:p w:rsidR="000E6642" w:rsidRDefault="000E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218F0"/>
    <w:multiLevelType w:val="hybridMultilevel"/>
    <w:tmpl w:val="A42E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23"/>
  </w:num>
  <w:num w:numId="10">
    <w:abstractNumId w:val="26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27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3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064A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587E"/>
    <w:rsid w:val="000D64A8"/>
    <w:rsid w:val="000D666C"/>
    <w:rsid w:val="000D6EEF"/>
    <w:rsid w:val="000E1F71"/>
    <w:rsid w:val="000E38DA"/>
    <w:rsid w:val="000E4BA1"/>
    <w:rsid w:val="000E5246"/>
    <w:rsid w:val="000E553B"/>
    <w:rsid w:val="000E6642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0F45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2584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60D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2825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4BE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610B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99F-1EFD-480C-A244-6C8330D6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4</cp:revision>
  <cp:lastPrinted>2014-12-02T13:27:00Z</cp:lastPrinted>
  <dcterms:created xsi:type="dcterms:W3CDTF">2014-12-02T13:12:00Z</dcterms:created>
  <dcterms:modified xsi:type="dcterms:W3CDTF">2014-12-02T13:27:00Z</dcterms:modified>
</cp:coreProperties>
</file>